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К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онкурсная документация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</w:t>
      </w:r>
      <w:r>
        <w:rPr>
          <w:rFonts w:ascii="Times New Roman" w:hAnsi="Times New Roman" w:cs="Times New Roman"/>
          <w:b/>
          <w:sz w:val="28"/>
          <w:lang w:val="ru-RU"/>
        </w:rPr>
        <w:t>ых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 учреждени</w:t>
      </w:r>
      <w:r>
        <w:rPr>
          <w:rFonts w:ascii="Times New Roman" w:hAnsi="Times New Roman" w:cs="Times New Roman"/>
          <w:b/>
          <w:sz w:val="28"/>
          <w:lang w:val="ru-RU"/>
        </w:rPr>
        <w:t>й</w:t>
      </w:r>
      <w:r w:rsidRPr="00D141F2">
        <w:rPr>
          <w:rFonts w:ascii="Times New Roman" w:hAnsi="Times New Roman" w:cs="Times New Roman"/>
          <w:b/>
          <w:sz w:val="28"/>
          <w:lang w:val="ru-RU"/>
        </w:rPr>
        <w:t>, организациях образования для детей-сирот и детей, оставшихся без попечения родителей</w:t>
      </w:r>
    </w:p>
    <w:p w:rsidR="002044E3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Default="002044E3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512971">
        <w:rPr>
          <w:rFonts w:ascii="Times New Roman" w:hAnsi="Times New Roman" w:cs="Times New Roman"/>
          <w:b/>
          <w:sz w:val="28"/>
          <w:lang w:val="ru-RU"/>
        </w:rPr>
        <w:t>«</w:t>
      </w:r>
      <w:r w:rsidR="006F137E">
        <w:rPr>
          <w:rFonts w:ascii="Times New Roman" w:hAnsi="Times New Roman" w:cs="Times New Roman"/>
          <w:b/>
          <w:sz w:val="28"/>
          <w:lang w:val="ru-RU"/>
        </w:rPr>
        <w:t>Бензин АИ-92</w:t>
      </w:r>
      <w:r w:rsidR="00512971">
        <w:rPr>
          <w:rFonts w:ascii="Times New Roman" w:hAnsi="Times New Roman" w:cs="Times New Roman"/>
          <w:b/>
          <w:sz w:val="28"/>
          <w:lang w:val="ru-RU"/>
        </w:rPr>
        <w:t>»</w:t>
      </w:r>
    </w:p>
    <w:p w:rsidR="00512971" w:rsidRPr="00084475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1C6C2F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475">
        <w:rPr>
          <w:rFonts w:ascii="Times New Roman" w:hAnsi="Times New Roman" w:cs="Times New Roman"/>
          <w:sz w:val="28"/>
          <w:szCs w:val="28"/>
          <w:lang w:val="ru-RU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ГУ «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Павлодарский областной специализированный Дом ребенка</w:t>
      </w:r>
      <w:r w:rsidR="00A44D73" w:rsidRPr="00084475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A44D7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44D73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286 т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87182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60834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8447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 xml:space="preserve">960140000567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 БИК </w:t>
      </w:r>
      <w:r w:rsidRPr="00084475">
        <w:rPr>
          <w:rFonts w:ascii="Times New Roman" w:hAnsi="Times New Roman" w:cs="Times New Roman"/>
          <w:sz w:val="28"/>
          <w:szCs w:val="28"/>
        </w:rPr>
        <w:t>KKMF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08447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Pr="00084475">
        <w:rPr>
          <w:rFonts w:ascii="Times New Roman" w:hAnsi="Times New Roman" w:cs="Times New Roman"/>
          <w:sz w:val="28"/>
          <w:szCs w:val="28"/>
        </w:rPr>
        <w:t>KZ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10070102</w:t>
      </w:r>
      <w:r w:rsidRPr="00084475">
        <w:rPr>
          <w:rFonts w:ascii="Times New Roman" w:hAnsi="Times New Roman" w:cs="Times New Roman"/>
          <w:sz w:val="28"/>
          <w:szCs w:val="28"/>
        </w:rPr>
        <w:t>KSN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4501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84475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,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obl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dom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ebenka</w:t>
      </w:r>
      <w:proofErr w:type="spellEnd"/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@</w:t>
      </w:r>
      <w:r w:rsidR="001C6C2F">
        <w:rPr>
          <w:rFonts w:ascii="Times New Roman" w:hAnsi="Times New Roman" w:cs="Times New Roman"/>
          <w:sz w:val="28"/>
          <w:szCs w:val="28"/>
        </w:rPr>
        <w:t>mail</w:t>
      </w:r>
      <w:r w:rsidR="001C6C2F" w:rsidRPr="001C6C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C6C2F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1. Общие положения</w:t>
      </w:r>
    </w:p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. Конкурс проводится с целью выбора поставщика </w:t>
      </w:r>
      <w:r w:rsidR="00580388">
        <w:rPr>
          <w:rFonts w:ascii="Times New Roman" w:hAnsi="Times New Roman" w:cs="Times New Roman"/>
          <w:sz w:val="28"/>
          <w:lang w:val="ru-RU"/>
        </w:rPr>
        <w:t>стирального порошка</w:t>
      </w:r>
      <w:r w:rsidR="00206DA3">
        <w:rPr>
          <w:rFonts w:ascii="Times New Roman" w:hAnsi="Times New Roman" w:cs="Times New Roman"/>
          <w:sz w:val="28"/>
          <w:lang w:val="ru-RU"/>
        </w:rPr>
        <w:t>.</w:t>
      </w:r>
      <w:r w:rsidR="00580388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Сумма, выделенная для данного конкурса (лота) по приобретени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товара, составляет</w:t>
      </w:r>
      <w:r w:rsidR="00233154">
        <w:rPr>
          <w:rFonts w:ascii="Times New Roman" w:hAnsi="Times New Roman" w:cs="Times New Roman"/>
          <w:sz w:val="28"/>
          <w:lang w:val="ru-RU"/>
        </w:rPr>
        <w:t xml:space="preserve"> </w:t>
      </w:r>
      <w:r w:rsidR="00656FB3">
        <w:rPr>
          <w:rFonts w:ascii="Times New Roman" w:hAnsi="Times New Roman" w:cs="Times New Roman"/>
          <w:sz w:val="28"/>
          <w:lang w:val="ru-RU"/>
        </w:rPr>
        <w:t>214</w:t>
      </w:r>
      <w:r w:rsidR="003A4B45">
        <w:rPr>
          <w:rFonts w:ascii="Times New Roman" w:hAnsi="Times New Roman" w:cs="Times New Roman"/>
          <w:sz w:val="28"/>
          <w:lang w:val="ru-RU"/>
        </w:rPr>
        <w:t>301,</w:t>
      </w:r>
      <w:r w:rsidR="00601AE2">
        <w:rPr>
          <w:rFonts w:ascii="Times New Roman" w:hAnsi="Times New Roman" w:cs="Times New Roman"/>
          <w:sz w:val="28"/>
          <w:lang w:val="ru-RU"/>
        </w:rPr>
        <w:t xml:space="preserve">88 </w:t>
      </w:r>
      <w:r w:rsidR="00206DA3">
        <w:rPr>
          <w:rFonts w:ascii="Times New Roman" w:hAnsi="Times New Roman" w:cs="Times New Roman"/>
          <w:sz w:val="28"/>
          <w:lang w:val="ru-RU"/>
        </w:rPr>
        <w:t>(</w:t>
      </w:r>
      <w:r w:rsidR="00AC1BC4">
        <w:rPr>
          <w:rFonts w:ascii="Times New Roman" w:hAnsi="Times New Roman" w:cs="Times New Roman"/>
          <w:sz w:val="28"/>
          <w:lang w:val="ru-RU"/>
        </w:rPr>
        <w:t xml:space="preserve">Двести </w:t>
      </w:r>
      <w:r w:rsidR="00656FB3">
        <w:rPr>
          <w:rFonts w:ascii="Times New Roman" w:hAnsi="Times New Roman" w:cs="Times New Roman"/>
          <w:sz w:val="28"/>
          <w:lang w:val="ru-RU"/>
        </w:rPr>
        <w:t xml:space="preserve">четырнадцать </w:t>
      </w:r>
      <w:r w:rsidR="00233154">
        <w:rPr>
          <w:rFonts w:ascii="Times New Roman" w:hAnsi="Times New Roman" w:cs="Times New Roman"/>
          <w:sz w:val="28"/>
          <w:lang w:val="ru-RU"/>
        </w:rPr>
        <w:t xml:space="preserve"> </w:t>
      </w:r>
      <w:r w:rsidR="006F137E">
        <w:rPr>
          <w:rFonts w:ascii="Times New Roman" w:hAnsi="Times New Roman" w:cs="Times New Roman"/>
          <w:sz w:val="28"/>
          <w:lang w:val="ru-RU"/>
        </w:rPr>
        <w:t xml:space="preserve"> </w:t>
      </w:r>
      <w:r w:rsidR="00206DA3">
        <w:rPr>
          <w:rFonts w:ascii="Times New Roman" w:hAnsi="Times New Roman" w:cs="Times New Roman"/>
          <w:sz w:val="28"/>
          <w:lang w:val="ru-RU"/>
        </w:rPr>
        <w:t xml:space="preserve"> тысяч</w:t>
      </w:r>
      <w:r w:rsidR="006F137E">
        <w:rPr>
          <w:rFonts w:ascii="Times New Roman" w:hAnsi="Times New Roman" w:cs="Times New Roman"/>
          <w:sz w:val="28"/>
          <w:lang w:val="ru-RU"/>
        </w:rPr>
        <w:t xml:space="preserve">  </w:t>
      </w:r>
      <w:r w:rsidR="003A4B45">
        <w:rPr>
          <w:rFonts w:ascii="Times New Roman" w:hAnsi="Times New Roman" w:cs="Times New Roman"/>
          <w:sz w:val="28"/>
          <w:lang w:val="ru-RU"/>
        </w:rPr>
        <w:t>триста одна</w:t>
      </w:r>
      <w:proofErr w:type="gramStart"/>
      <w:r w:rsidR="003A4B45">
        <w:rPr>
          <w:rFonts w:ascii="Times New Roman" w:hAnsi="Times New Roman" w:cs="Times New Roman"/>
          <w:sz w:val="28"/>
          <w:lang w:val="ru-RU"/>
        </w:rPr>
        <w:t xml:space="preserve"> </w:t>
      </w:r>
      <w:r w:rsidR="00656FB3">
        <w:rPr>
          <w:rFonts w:ascii="Times New Roman" w:hAnsi="Times New Roman" w:cs="Times New Roman"/>
          <w:sz w:val="28"/>
          <w:lang w:val="ru-RU"/>
        </w:rPr>
        <w:t xml:space="preserve"> </w:t>
      </w:r>
      <w:r w:rsidR="00233154">
        <w:rPr>
          <w:rFonts w:ascii="Times New Roman" w:hAnsi="Times New Roman" w:cs="Times New Roman"/>
          <w:sz w:val="28"/>
          <w:lang w:val="ru-RU"/>
        </w:rPr>
        <w:t xml:space="preserve"> </w:t>
      </w:r>
      <w:r w:rsidR="006F137E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>)</w:t>
      </w:r>
      <w:proofErr w:type="gramEnd"/>
      <w:r w:rsidR="005D7323">
        <w:rPr>
          <w:rFonts w:ascii="Times New Roman" w:hAnsi="Times New Roman" w:cs="Times New Roman"/>
          <w:sz w:val="28"/>
          <w:lang w:val="ru-RU"/>
        </w:rPr>
        <w:t xml:space="preserve"> тенге </w:t>
      </w:r>
      <w:r w:rsidR="003A4B45">
        <w:rPr>
          <w:rFonts w:ascii="Times New Roman" w:hAnsi="Times New Roman" w:cs="Times New Roman"/>
          <w:sz w:val="28"/>
          <w:lang w:val="ru-RU"/>
        </w:rPr>
        <w:t>88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5D7323">
        <w:rPr>
          <w:rFonts w:ascii="Times New Roman" w:hAnsi="Times New Roman" w:cs="Times New Roman"/>
          <w:sz w:val="28"/>
          <w:lang w:val="ru-RU"/>
        </w:rPr>
        <w:t>тиын</w:t>
      </w:r>
      <w:proofErr w:type="spellEnd"/>
      <w:r w:rsidR="005D7323">
        <w:rPr>
          <w:rFonts w:ascii="Times New Roman" w:hAnsi="Times New Roman" w:cs="Times New Roman"/>
          <w:sz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. Настоящая конкурсная документация включает в себя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1) перечень приобретаемых товаров  по форме согласно приложению 1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2) </w:t>
      </w:r>
      <w:r w:rsidRPr="00D141F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ническое задание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конкурсной документации 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ого учреждения, организациях образования для детей-сирот и детей, оставшихся без попечения родителей  по форме согласно приложению 2 к настоящей Типовой к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3) заявки на участие в конкурсе для юридических и физических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лиц  по формам  согласно приложениям 3 и 4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4) сведения о квалификации работников потенциального поставщика для</w:t>
      </w:r>
      <w:r w:rsidRPr="00D141F2">
        <w:rPr>
          <w:rFonts w:ascii="Times New Roman" w:hAnsi="Times New Roman" w:cs="Times New Roman"/>
          <w:sz w:val="28"/>
          <w:lang w:val="ru-RU"/>
        </w:rPr>
        <w:br/>
        <w:t xml:space="preserve">поставки товаров по форме согласно приложению 5 к настоящей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5) критерии выбора поставщика товаров, которые будут учитывать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ной комиссией при определении победителя конкурса с цел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пределения участника конкурса, предлагающего наиболее качественный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 xml:space="preserve">товар согласно приложению 6 к настоящей  </w:t>
      </w:r>
      <w:r w:rsidR="00640441">
        <w:rPr>
          <w:rFonts w:ascii="Times New Roman" w:hAnsi="Times New Roman" w:cs="Times New Roman"/>
          <w:sz w:val="28"/>
          <w:lang w:val="ru-RU"/>
        </w:rPr>
        <w:t>К</w:t>
      </w:r>
      <w:r w:rsidRPr="00D141F2">
        <w:rPr>
          <w:rFonts w:ascii="Times New Roman" w:hAnsi="Times New Roman" w:cs="Times New Roman"/>
          <w:sz w:val="28"/>
          <w:lang w:val="ru-RU"/>
        </w:rPr>
        <w:t>онкурсной документации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 xml:space="preserve">6) 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 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согласно приложению 7 к настоящей </w:t>
      </w:r>
      <w:r w:rsidR="006404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К</w:t>
      </w:r>
      <w:r w:rsidRPr="00D141F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онкурсной документации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>4. Потенциальный поставщик, изъявивший желание участвовать в</w:t>
      </w:r>
      <w:r w:rsidRPr="00D141F2">
        <w:rPr>
          <w:rFonts w:ascii="Times New Roman" w:hAnsi="Times New Roman" w:cs="Times New Roman"/>
          <w:sz w:val="28"/>
          <w:lang w:val="ru-RU"/>
        </w:rPr>
        <w:br/>
        <w:t>конкурсе, вносит с заявкой на участие в конкурсе обеспечение заявки</w:t>
      </w:r>
      <w:r w:rsidRPr="00D141F2">
        <w:rPr>
          <w:rFonts w:ascii="Times New Roman" w:hAnsi="Times New Roman" w:cs="Times New Roman"/>
          <w:sz w:val="28"/>
          <w:lang w:val="ru-RU"/>
        </w:rPr>
        <w:br/>
        <w:t>на участие в конкурсе в размере одного процента от суммы, выделенной</w:t>
      </w:r>
      <w:r w:rsidRPr="00D141F2">
        <w:rPr>
          <w:rFonts w:ascii="Times New Roman" w:hAnsi="Times New Roman" w:cs="Times New Roman"/>
          <w:sz w:val="28"/>
          <w:lang w:val="ru-RU"/>
        </w:rPr>
        <w:br/>
        <w:t>для приобретения товаров, в одной из нижеперечисленных</w:t>
      </w:r>
      <w:r w:rsidRPr="00D141F2">
        <w:rPr>
          <w:rFonts w:ascii="Times New Roman" w:hAnsi="Times New Roman" w:cs="Times New Roman"/>
          <w:sz w:val="28"/>
          <w:lang w:val="ru-RU"/>
        </w:rPr>
        <w:br/>
        <w:t>форм:</w:t>
      </w:r>
    </w:p>
    <w:p w:rsidR="005D7323" w:rsidRPr="006B2099" w:rsidRDefault="00512971" w:rsidP="005D732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D141F2">
        <w:rPr>
          <w:rFonts w:ascii="Times New Roman" w:hAnsi="Times New Roman" w:cs="Times New Roman"/>
          <w:sz w:val="28"/>
        </w:rPr>
        <w:t>1) гарантийного денежного в</w:t>
      </w:r>
      <w:r w:rsidR="00DC5B57">
        <w:rPr>
          <w:rFonts w:ascii="Times New Roman" w:hAnsi="Times New Roman" w:cs="Times New Roman"/>
          <w:sz w:val="28"/>
        </w:rPr>
        <w:t xml:space="preserve">зноса, </w:t>
      </w:r>
      <w:proofErr w:type="gramStart"/>
      <w:r w:rsidR="00DC5B57">
        <w:rPr>
          <w:rFonts w:ascii="Times New Roman" w:hAnsi="Times New Roman" w:cs="Times New Roman"/>
          <w:sz w:val="28"/>
        </w:rPr>
        <w:t>размещаемых</w:t>
      </w:r>
      <w:proofErr w:type="gramEnd"/>
      <w:r w:rsidR="00DC5B57">
        <w:rPr>
          <w:rFonts w:ascii="Times New Roman" w:hAnsi="Times New Roman" w:cs="Times New Roman"/>
          <w:sz w:val="28"/>
        </w:rPr>
        <w:t xml:space="preserve"> на следующем </w:t>
      </w:r>
      <w:r w:rsidRPr="00D141F2">
        <w:rPr>
          <w:rFonts w:ascii="Times New Roman" w:hAnsi="Times New Roman" w:cs="Times New Roman"/>
          <w:sz w:val="28"/>
        </w:rPr>
        <w:t xml:space="preserve">банковском счете </w:t>
      </w:r>
      <w:r w:rsidR="005D7323" w:rsidRPr="005D7323">
        <w:rPr>
          <w:rFonts w:ascii="Times New Roman" w:hAnsi="Times New Roman" w:cs="Times New Roman"/>
          <w:b/>
          <w:sz w:val="28"/>
        </w:rPr>
        <w:t xml:space="preserve"> </w:t>
      </w:r>
      <w:r w:rsidRPr="006B2099">
        <w:rPr>
          <w:rFonts w:ascii="Times New Roman" w:hAnsi="Times New Roman" w:cs="Times New Roman"/>
          <w:b/>
          <w:sz w:val="28"/>
          <w:szCs w:val="28"/>
        </w:rPr>
        <w:t>Государственное учреждение "</w:t>
      </w:r>
      <w:r w:rsidR="001C6C2F">
        <w:rPr>
          <w:rFonts w:ascii="Times New Roman" w:hAnsi="Times New Roman" w:cs="Times New Roman"/>
          <w:b/>
          <w:sz w:val="28"/>
          <w:szCs w:val="28"/>
        </w:rPr>
        <w:t>Павлодарский областной специализированный Дом ребенка</w:t>
      </w:r>
      <w:r w:rsidRPr="006B2099">
        <w:rPr>
          <w:rFonts w:ascii="Times New Roman" w:hAnsi="Times New Roman" w:cs="Times New Roman"/>
          <w:b/>
          <w:sz w:val="28"/>
          <w:szCs w:val="28"/>
        </w:rPr>
        <w:t>"</w:t>
      </w:r>
      <w:r w:rsidRPr="006B2099">
        <w:rPr>
          <w:rFonts w:ascii="Times New Roman" w:hAnsi="Times New Roman" w:cs="Times New Roman"/>
          <w:b/>
          <w:sz w:val="28"/>
          <w:szCs w:val="28"/>
        </w:rPr>
        <w:br/>
      </w:r>
      <w:r w:rsidR="005D7323" w:rsidRPr="006B2099">
        <w:rPr>
          <w:rFonts w:ascii="Times New Roman" w:hAnsi="Times New Roman" w:cs="Times New Roman"/>
          <w:sz w:val="28"/>
          <w:szCs w:val="28"/>
        </w:rPr>
        <w:t>1400</w:t>
      </w:r>
      <w:r w:rsidR="001C6C2F" w:rsidRPr="001C6C2F">
        <w:rPr>
          <w:rFonts w:ascii="Times New Roman" w:hAnsi="Times New Roman" w:cs="Times New Roman"/>
          <w:sz w:val="28"/>
          <w:szCs w:val="28"/>
        </w:rPr>
        <w:t>00</w:t>
      </w:r>
      <w:r w:rsidR="005D7323" w:rsidRPr="006B2099">
        <w:rPr>
          <w:rFonts w:ascii="Times New Roman" w:hAnsi="Times New Roman" w:cs="Times New Roman"/>
          <w:sz w:val="28"/>
          <w:szCs w:val="28"/>
        </w:rPr>
        <w:t xml:space="preserve">,Павлодарская область </w:t>
      </w:r>
    </w:p>
    <w:p w:rsidR="001C6C2F" w:rsidRPr="001C6C2F" w:rsidRDefault="005D7323" w:rsidP="005D73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од Павлодар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ица Кутузова </w:t>
      </w:r>
      <w:r w:rsidR="001C6C2F" w:rsidRPr="001C6C2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86</w:t>
      </w:r>
    </w:p>
    <w:p w:rsidR="005D7323" w:rsidRPr="00EA5ADA" w:rsidRDefault="005D7323" w:rsidP="005D732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EA5ADA">
        <w:rPr>
          <w:rFonts w:ascii="Times New Roman" w:hAnsi="Times New Roman" w:cs="Times New Roman"/>
          <w:sz w:val="28"/>
          <w:szCs w:val="28"/>
          <w:lang w:val="ru-RU"/>
        </w:rPr>
        <w:t xml:space="preserve">БИН </w:t>
      </w:r>
      <w:r w:rsidR="001C6C2F">
        <w:rPr>
          <w:rFonts w:ascii="Times New Roman" w:hAnsi="Times New Roman" w:cs="Times New Roman"/>
          <w:sz w:val="28"/>
          <w:szCs w:val="28"/>
          <w:lang w:val="ru-RU"/>
        </w:rPr>
        <w:t>960140000567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К </w:t>
      </w:r>
      <w:r w:rsidRPr="006B2099">
        <w:rPr>
          <w:rFonts w:ascii="Times New Roman" w:hAnsi="Times New Roman" w:cs="Times New Roman"/>
          <w:sz w:val="28"/>
          <w:szCs w:val="28"/>
        </w:rPr>
        <w:t>KKMFKZ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B2099">
        <w:rPr>
          <w:rFonts w:ascii="Times New Roman" w:hAnsi="Times New Roman" w:cs="Times New Roman"/>
          <w:sz w:val="28"/>
          <w:szCs w:val="28"/>
        </w:rPr>
        <w:t>A</w:t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br/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 xml:space="preserve">ИИК </w:t>
      </w:r>
      <w:r w:rsidR="004E639C">
        <w:rPr>
          <w:rFonts w:ascii="Times New Roman" w:hAnsi="Times New Roman" w:cs="Times New Roman"/>
          <w:sz w:val="28"/>
          <w:szCs w:val="28"/>
        </w:rPr>
        <w:t>KZ</w:t>
      </w:r>
      <w:r w:rsidR="004E639C">
        <w:rPr>
          <w:rFonts w:ascii="Times New Roman" w:hAnsi="Times New Roman" w:cs="Times New Roman"/>
          <w:sz w:val="28"/>
          <w:szCs w:val="28"/>
          <w:lang w:val="ru-RU"/>
        </w:rPr>
        <w:t>440705022533005011</w:t>
      </w:r>
      <w:r w:rsidRPr="00EA5ADA">
        <w:rPr>
          <w:rFonts w:ascii="Times New Roman" w:hAnsi="Times New Roman" w:cs="Times New Roman"/>
          <w:sz w:val="20"/>
          <w:szCs w:val="20"/>
          <w:lang w:val="ru-RU"/>
        </w:rPr>
        <w:br/>
      </w:r>
      <w:r w:rsidRPr="00EA5ADA">
        <w:rPr>
          <w:rFonts w:ascii="Times New Roman" w:hAnsi="Times New Roman" w:cs="Times New Roman"/>
          <w:sz w:val="28"/>
          <w:szCs w:val="28"/>
          <w:lang w:val="ru-RU"/>
        </w:rPr>
        <w:t>ГУ "Комитет казначейства Министерства финансов РК"</w:t>
      </w:r>
    </w:p>
    <w:p w:rsidR="00512971" w:rsidRPr="00D141F2" w:rsidRDefault="00512971" w:rsidP="005D7323">
      <w:pPr>
        <w:pStyle w:val="a5"/>
        <w:ind w:firstLine="567"/>
        <w:rPr>
          <w:rStyle w:val="s0"/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</w:rPr>
        <w:t>2) банковской гарантии.</w:t>
      </w:r>
    </w:p>
    <w:p w:rsidR="00512971" w:rsidRPr="00D141F2" w:rsidRDefault="00512971" w:rsidP="005D7323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Потенциальный поставщик или его представитель по доверенност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направляет на почтовый адрес организатора конкурса, находящегося п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адресу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C6C2F">
        <w:rPr>
          <w:rFonts w:ascii="Times New Roman" w:hAnsi="Times New Roman" w:cs="Times New Roman"/>
          <w:b/>
          <w:sz w:val="28"/>
          <w:szCs w:val="28"/>
          <w:lang w:val="ru-RU"/>
        </w:rPr>
        <w:t>г. Павлодар улица Кутузова 28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5D73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либо н</w:t>
      </w:r>
      <w:r>
        <w:rPr>
          <w:rFonts w:ascii="Times New Roman" w:hAnsi="Times New Roman" w:cs="Times New Roman"/>
          <w:sz w:val="28"/>
          <w:lang w:val="ru-RU"/>
        </w:rPr>
        <w:t xml:space="preserve">арочно сдает секретарю комиссии </w:t>
      </w:r>
      <w:r w:rsidRPr="00D141F2">
        <w:rPr>
          <w:rFonts w:ascii="Times New Roman" w:hAnsi="Times New Roman" w:cs="Times New Roman"/>
          <w:sz w:val="28"/>
          <w:lang w:val="ru-RU"/>
        </w:rPr>
        <w:t>пакет документов</w:t>
      </w:r>
      <w:r w:rsidR="005D7323">
        <w:rPr>
          <w:rFonts w:ascii="Times New Roman" w:hAnsi="Times New Roman" w:cs="Times New Roman"/>
          <w:sz w:val="28"/>
          <w:lang w:val="ru-RU"/>
        </w:rPr>
        <w:t xml:space="preserve">, </w:t>
      </w:r>
      <w:r w:rsidRPr="00D141F2">
        <w:rPr>
          <w:rFonts w:ascii="Times New Roman" w:hAnsi="Times New Roman" w:cs="Times New Roman"/>
          <w:sz w:val="28"/>
          <w:lang w:val="ru-RU"/>
        </w:rPr>
        <w:t>согласно</w:t>
      </w:r>
      <w:r w:rsidRPr="00D141F2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ru-RU"/>
        </w:rPr>
        <w:t>пункту 26 Правил</w:t>
      </w:r>
      <w:r w:rsidR="00C43F38">
        <w:rPr>
          <w:rFonts w:ascii="Times New Roman" w:hAnsi="Times New Roman" w:cs="Times New Roman"/>
          <w:sz w:val="28"/>
          <w:lang w:val="ru-RU"/>
        </w:rPr>
        <w:t xml:space="preserve"> в срок до 10.00 часов</w:t>
      </w:r>
      <w:r w:rsidR="00656FB3">
        <w:rPr>
          <w:rFonts w:ascii="Times New Roman" w:hAnsi="Times New Roman" w:cs="Times New Roman"/>
          <w:sz w:val="28"/>
          <w:lang w:val="ru-RU"/>
        </w:rPr>
        <w:t xml:space="preserve"> </w:t>
      </w:r>
      <w:r w:rsidR="00601AE2">
        <w:rPr>
          <w:rFonts w:ascii="Times New Roman" w:hAnsi="Times New Roman" w:cs="Times New Roman"/>
          <w:sz w:val="28"/>
          <w:lang w:val="ru-RU"/>
        </w:rPr>
        <w:t>2</w:t>
      </w:r>
      <w:r w:rsidR="003A4B45">
        <w:rPr>
          <w:rFonts w:ascii="Times New Roman" w:hAnsi="Times New Roman" w:cs="Times New Roman"/>
          <w:sz w:val="28"/>
          <w:lang w:val="ru-RU"/>
        </w:rPr>
        <w:t>7</w:t>
      </w:r>
      <w:r w:rsidR="00656FB3">
        <w:rPr>
          <w:rFonts w:ascii="Times New Roman" w:hAnsi="Times New Roman" w:cs="Times New Roman"/>
          <w:sz w:val="28"/>
          <w:lang w:val="ru-RU"/>
        </w:rPr>
        <w:t xml:space="preserve"> </w:t>
      </w:r>
      <w:r w:rsidR="003A4B45">
        <w:rPr>
          <w:rFonts w:ascii="Times New Roman" w:hAnsi="Times New Roman" w:cs="Times New Roman"/>
          <w:sz w:val="28"/>
          <w:lang w:val="ru-RU"/>
        </w:rPr>
        <w:t>нояря</w:t>
      </w:r>
      <w:bookmarkStart w:id="0" w:name="_GoBack"/>
      <w:bookmarkEnd w:id="0"/>
      <w:r w:rsidR="0051561A">
        <w:rPr>
          <w:rFonts w:ascii="Times New Roman" w:hAnsi="Times New Roman" w:cs="Times New Roman"/>
          <w:sz w:val="28"/>
          <w:lang w:val="ru-RU"/>
        </w:rPr>
        <w:t xml:space="preserve"> </w:t>
      </w:r>
      <w:r w:rsidR="005D732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201</w:t>
      </w:r>
      <w:r w:rsidR="00656FB3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 xml:space="preserve"> год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 представляются потенциальным поставщиком организатору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конкурса в прошитом виде с пронумерованными страницами без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исправлений и помарок. Последняя страница заявки заверяется подписью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ервого руководителя и скрепляется печатью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кументы, представленные после истечения установленного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организатором конкурса срока, не подлежат регистрации и возвращаются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тенциальным поставщикам.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bookmarkStart w:id="1" w:name="z101"/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2044E3" w:rsidRDefault="002044E3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1C6C2F" w:rsidRPr="00D141F2" w:rsidRDefault="001C6C2F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8"/>
          <w:lang w:val="ru-RU"/>
        </w:rPr>
      </w:pPr>
      <w:bookmarkStart w:id="2" w:name="z104"/>
      <w:bookmarkEnd w:id="1"/>
    </w:p>
    <w:p w:rsidR="00512971" w:rsidRPr="00640441" w:rsidRDefault="00512971" w:rsidP="0051297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lastRenderedPageBreak/>
        <w:t xml:space="preserve">            </w:t>
      </w:r>
      <w:r w:rsidRPr="00640441">
        <w:rPr>
          <w:rFonts w:ascii="Times New Roman" w:hAnsi="Times New Roman" w:cs="Times New Roman"/>
          <w:sz w:val="24"/>
          <w:szCs w:val="24"/>
          <w:lang w:val="ru-RU"/>
        </w:rPr>
        <w:t>Приложение 2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3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z105"/>
      <w:bookmarkEnd w:id="2"/>
    </w:p>
    <w:p w:rsidR="00512971" w:rsidRPr="0064044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ое задание к Конкурсной документации </w:t>
      </w:r>
      <w:bookmarkEnd w:id="3"/>
      <w:r w:rsidRPr="00640441">
        <w:rPr>
          <w:rFonts w:ascii="Times New Roman" w:hAnsi="Times New Roman" w:cs="Times New Roman"/>
          <w:b/>
          <w:sz w:val="28"/>
          <w:szCs w:val="28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</w:t>
      </w:r>
    </w:p>
    <w:p w:rsidR="00512971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639C" w:rsidRDefault="004E639C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z106"/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Приобретаемые </w:t>
      </w:r>
      <w:r w:rsidR="00D434FA">
        <w:rPr>
          <w:rFonts w:ascii="Times New Roman" w:hAnsi="Times New Roman" w:cs="Times New Roman"/>
          <w:sz w:val="28"/>
          <w:szCs w:val="28"/>
          <w:lang w:val="ru-RU"/>
        </w:rPr>
        <w:t xml:space="preserve">товар </w:t>
      </w:r>
      <w:r w:rsidRPr="00640441">
        <w:rPr>
          <w:rFonts w:ascii="Times New Roman" w:hAnsi="Times New Roman" w:cs="Times New Roman"/>
          <w:sz w:val="28"/>
          <w:szCs w:val="28"/>
          <w:lang w:val="ru-RU"/>
        </w:rPr>
        <w:t>должны соответствовать требованиям, установленным законодательством Республики Казахстан о безопасности пищевой продукции.</w:t>
      </w:r>
    </w:p>
    <w:p w:rsidR="00512971" w:rsidRPr="00640441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поддержки отечественных производителей товаров потенциальный поставщик приобретает не менее 80% (восьмидесяти процентов) продуктов питания у отечественных производителей товаров.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Заявки потенциального поставщика не принимаются, если:</w:t>
      </w:r>
    </w:p>
    <w:p w:rsidR="00512971" w:rsidRPr="00640441" w:rsidRDefault="00512971" w:rsidP="005129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1) состоит</w:t>
      </w:r>
      <w:r w:rsidRPr="00640441">
        <w:rPr>
          <w:rFonts w:ascii="Times New Roman" w:hAnsi="Times New Roman"/>
          <w:sz w:val="28"/>
          <w:szCs w:val="28"/>
          <w:lang w:val="ru-RU"/>
        </w:rPr>
        <w:t xml:space="preserve">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;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2) близкие родственники, супру</w:t>
      </w:r>
      <w:proofErr w:type="gramStart"/>
      <w:r w:rsidRPr="00640441">
        <w:rPr>
          <w:rFonts w:ascii="Times New Roman" w:hAnsi="Times New Roman" w:cs="Times New Roman"/>
          <w:sz w:val="28"/>
          <w:szCs w:val="28"/>
          <w:lang w:val="ru-RU"/>
        </w:rPr>
        <w:t>г(</w:t>
      </w:r>
      <w:proofErr w:type="gramEnd"/>
      <w:r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а) или свойственники потенциального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организатора конкурса в проводимых конкурсах; </w:t>
      </w:r>
    </w:p>
    <w:p w:rsidR="00512971" w:rsidRPr="00640441" w:rsidRDefault="00512971" w:rsidP="00512971">
      <w:pPr>
        <w:pStyle w:val="3"/>
        <w:keepNext w:val="0"/>
        <w:keepLines w:val="0"/>
        <w:numPr>
          <w:ilvl w:val="2"/>
          <w:numId w:val="2"/>
        </w:numPr>
        <w:tabs>
          <w:tab w:val="left" w:pos="993"/>
        </w:tabs>
        <w:suppressAutoHyphens/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0441">
        <w:rPr>
          <w:rFonts w:ascii="Times New Roman" w:hAnsi="Times New Roman" w:cs="Times New Roman"/>
          <w:sz w:val="28"/>
          <w:szCs w:val="28"/>
          <w:lang w:val="ru-RU"/>
        </w:rPr>
        <w:t>3) не является резидентом Республики Казахстан.</w:t>
      </w:r>
    </w:p>
    <w:p w:rsidR="00512971" w:rsidRPr="00640441" w:rsidRDefault="005D732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  «___» ______________ 201</w:t>
      </w:r>
      <w:r w:rsidR="00656FB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512971" w:rsidRDefault="001C6C2F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</w:t>
      </w:r>
      <w:r w:rsidR="00233154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ач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___________</w:t>
      </w:r>
      <w:proofErr w:type="spellStart"/>
      <w:r w:rsidR="00233154">
        <w:rPr>
          <w:rFonts w:ascii="Times New Roman" w:hAnsi="Times New Roman" w:cs="Times New Roman"/>
          <w:sz w:val="28"/>
          <w:szCs w:val="28"/>
          <w:lang w:val="ru-RU"/>
        </w:rPr>
        <w:t>Кембаева</w:t>
      </w:r>
      <w:proofErr w:type="spellEnd"/>
      <w:r w:rsidR="00233154">
        <w:rPr>
          <w:rFonts w:ascii="Times New Roman" w:hAnsi="Times New Roman" w:cs="Times New Roman"/>
          <w:sz w:val="28"/>
          <w:szCs w:val="28"/>
          <w:lang w:val="ru-RU"/>
        </w:rPr>
        <w:t xml:space="preserve"> Б.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t xml:space="preserve">          ______________________М.П.</w:t>
      </w:r>
      <w:r w:rsidR="00512971" w:rsidRPr="00640441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06DA3" w:rsidRDefault="00206DA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206DA3" w:rsidRDefault="00206DA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206DA3" w:rsidRDefault="00206DA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206DA3" w:rsidRDefault="00206DA3" w:rsidP="00512971">
      <w:pPr>
        <w:spacing w:after="360" w:line="285" w:lineRule="atLeast"/>
        <w:textAlignment w:val="baseline"/>
        <w:rPr>
          <w:rFonts w:ascii="Times New Roman" w:hAnsi="Times New Roman" w:cs="Times New Roman"/>
          <w:sz w:val="26"/>
          <w:szCs w:val="26"/>
          <w:lang w:val="ru-RU"/>
        </w:rPr>
      </w:pPr>
    </w:p>
    <w:p w:rsidR="00512971" w:rsidRPr="00640441" w:rsidRDefault="001C6C2F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512971"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риложение 3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z107"/>
      <w:bookmarkEnd w:id="4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z108"/>
      <w:bookmarkEnd w:id="5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конкурсе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для юрид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_                                                       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наименование организатора конкурс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           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(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лное наименование потенциального поставщика)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потенциальном поставщике, претендующем на участие в конкурсе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2804"/>
      </w:tblGrid>
      <w:tr w:rsidR="00512971" w:rsidRPr="003A4B4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, почтовый адреса и контактные телефон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потенциального поставщик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A4B4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юридического лица (БИН, БИК), а также полное наименование и адрес банка или его филиала, в котором юридическое лицо обслуживается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A4B4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ого руководителя юридического лица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A4B4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юридическое лицо в реестре недобросовестных участников государственных закупок, формируемый в соответствии с Законом Республики Казахстан от 4 декабря 2015 года «О государственных закупках»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3A4B45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руководителя юридического лица и (или) уполномоченного представителя данного юрид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дического лица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____________________________________________________________ 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конкурс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тенциального поставщика и согласен поставить товар ________________________________________(указать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обходимо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ребованиями и условиями, предусмотренными конкурсной документацие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, предусмотренных законодательством.  </w:t>
      </w:r>
    </w:p>
    <w:p w:rsidR="00512971" w:rsidRPr="00D141F2" w:rsidRDefault="00512971" w:rsidP="00512971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1F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тверждает, что он ознакомлен с конкурсной документацией и осведомлен об ответственности за представление организатору конкурса и конкурсной комиссии недостоверных сведений о своей правоспособности, квалификации, качественных и иных характеристиках поставляемых товаров_______________________________________________________,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указать необходимое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а так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полное 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 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(наименование юрид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бедителем конкурса обязуемся внести обеспечение исполнения договора  на сумму, составляющую три процента от общей суммы договора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512971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Default="00512971" w:rsidP="00512971">
      <w:pPr>
        <w:pStyle w:val="a5"/>
      </w:pPr>
    </w:p>
    <w:p w:rsidR="00640441" w:rsidRDefault="0064044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6"/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 4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z110"/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явка на участие в конкурсе </w:t>
      </w: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4"/>
          <w:szCs w:val="24"/>
          <w:lang w:val="ru-RU"/>
        </w:rPr>
        <w:t xml:space="preserve"> (для физического лиц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Кому_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наименование организатора конкурса)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От кого_______________________________________________________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41F2">
        <w:rPr>
          <w:rFonts w:ascii="Times New Roman" w:hAnsi="Times New Roman" w:cs="Times New Roman"/>
          <w:sz w:val="28"/>
          <w:szCs w:val="28"/>
        </w:rPr>
        <w:t>        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Сведения о физическом лице, претендующем на участие в конкурсе (потенциальном поставщике): </w:t>
      </w:r>
    </w:p>
    <w:tbl>
      <w:tblPr>
        <w:tblW w:w="9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37"/>
        <w:gridCol w:w="4226"/>
      </w:tblGrid>
      <w:tr w:rsidR="00512971" w:rsidRPr="003A4B4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милия, имя, отчество (при его наличии)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ого лица – потенциального поставщика, в соответствии с документом, удостоверяющим личность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A4B4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е документа удостоверяющего личность физического лица – потенциального поставщика (№, кем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A4B4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дрес прописки физического лица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енциального  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A4B4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мер свидетельства о регистрации, патента либо иного документа дающего право на занятие, соответствующее предмету конкурса, предпринимательской деятельностью в соответствии с законодательством Республики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Казахстан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A4B4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нковские реквизиты физического лица – потенциального поставщика (ИИН, БИК, ИИК), а также полное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именование и адрес банка или его филиала, в котором обслуживается физическое лицо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</w:p>
        </w:tc>
      </w:tr>
      <w:tr w:rsidR="00512971" w:rsidRPr="003A4B4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нтактные телефоны, почтовый адрес и адрес  электронной почты (при его наличии) физического  лица - потенциального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ставщика 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br/>
            </w:r>
          </w:p>
        </w:tc>
      </w:tr>
      <w:tr w:rsidR="00512971" w:rsidRPr="003A4B4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C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оит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 физическое лицо в реестре недобросовестных участников государственных закупок, формируемый в соответствии с Законом Республики Казахстан от                 4 декабря 2015 года «О государственных закупках»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3A4B45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ются ли у физического лица и (или) уполномоченного представителя данного физического лица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изкие родственники, супру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(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) или свойственники обладающие правом принимать решение о выборе поставщика либо являются ли они представителями организатора конкурса в проводимых конкурсах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Резидентство</w:t>
            </w:r>
            <w:proofErr w:type="spellEnd"/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ческого лица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указывается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го лиц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выражает желание принять участие в конкурсе (указать полное наименование конкурса) в качестве потенциального поставщика и выражает согласие осуществить поставку товаров                                                                                                                            _______________(указать необходимое)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требованиями и условиями, предусмотренными конкурсной документаци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3. ____________________________________________________________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настоящей заявкой подтверждает отсутствие нарушений ограничений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, что  ознакомлен с конкурсной документацией и осведомлен об ответственности за представление организатору конкурса  недостоверных сведений о своей правоспособности, квалификации, качественных и иных характеристиках поставляемых товаров (указать необходимое), а так же иных ограничений, предусмотренных действующи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__________________________________________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а себя полную ответственность за представление в данной заявке на участие в конкурсе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и прилагаемых к ней документах таких недостоверных сведений.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астоящая конкурсная заявка действует в течение _____ дней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6. В случае признания___________________________________________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(наименование потенциального поставщика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бедителем конкурса обязуется внести обеспечение исполнения договора на сумму, составляющую три процента от общей суммы договора (указывается, если внесение обеспечения исполнения договора было предусмотрено в конкурсной документации). </w:t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Заявка на участие в конкурс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выполняет  роль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обязательного договора между нами. </w:t>
      </w:r>
    </w:p>
    <w:p w:rsidR="00512971" w:rsidRPr="00D141F2" w:rsidRDefault="00512971" w:rsidP="00512971">
      <w:pPr>
        <w:spacing w:after="0" w:line="240" w:lineRule="auto"/>
        <w:ind w:left="708" w:firstLine="143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pStyle w:val="a5"/>
      </w:pPr>
    </w:p>
    <w:p w:rsidR="00512971" w:rsidRDefault="00512971" w:rsidP="00512971">
      <w:pPr>
        <w:pStyle w:val="a5"/>
      </w:pPr>
    </w:p>
    <w:p w:rsidR="00512971" w:rsidRPr="006B2099" w:rsidRDefault="00512971" w:rsidP="00512971">
      <w:pPr>
        <w:pStyle w:val="a5"/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z111"/>
      <w:bookmarkEnd w:id="7"/>
      <w:r w:rsidRPr="00640441">
        <w:rPr>
          <w:rFonts w:ascii="Times New Roman" w:hAnsi="Times New Roman" w:cs="Times New Roman"/>
          <w:sz w:val="24"/>
          <w:szCs w:val="24"/>
          <w:lang w:val="ru-RU"/>
        </w:rPr>
        <w:t>форма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9" w:name="z380"/>
      <w:bookmarkEnd w:id="8"/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lang w:val="ru-RU"/>
        </w:rPr>
        <w:t>Сведения о квалификации работников потенциального поставщика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 (заполняется потенциальным поставщиком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0" w:name="z381"/>
      <w:bookmarkEnd w:id="9"/>
      <w:r w:rsidRPr="00D141F2">
        <w:rPr>
          <w:rFonts w:ascii="Times New Roman" w:hAnsi="Times New Roman" w:cs="Times New Roman"/>
          <w:sz w:val="28"/>
          <w:lang w:val="ru-RU"/>
        </w:rPr>
        <w:t>1. Наименование потенциального поставщика ___________________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2. Объем, аналогичных закупаемым на конкурсе товаров,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тавленных (произведенных) потенциальным поставщиком в течение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оследних десяти лет (при его наличии), в тенге ___________________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425"/>
        <w:gridCol w:w="2017"/>
        <w:gridCol w:w="2609"/>
      </w:tblGrid>
      <w:tr w:rsidR="00512971" w:rsidRPr="003A4B45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0"/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</w:rPr>
              <w:t>товара</w:t>
            </w:r>
            <w:proofErr w:type="spellEnd"/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именование заказчиков и номера их телефонов</w:t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Место и дата поставки товара</w:t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Стоимость договора, тенге (указывается по усмотрению потенциального поставщика)</w:t>
            </w:r>
          </w:p>
        </w:tc>
      </w:tr>
      <w:tr w:rsidR="00512971" w:rsidRPr="003A4B45" w:rsidTr="00D5376D">
        <w:trPr>
          <w:trHeight w:val="30"/>
        </w:trPr>
        <w:tc>
          <w:tcPr>
            <w:tcW w:w="25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4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0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  <w:tc>
          <w:tcPr>
            <w:tcW w:w="2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32"/>
                <w:lang w:val="ru-RU"/>
              </w:rPr>
              <w:br/>
            </w:r>
          </w:p>
        </w:tc>
      </w:tr>
    </w:tbl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1" w:name="z383"/>
      <w:r w:rsidRPr="00D141F2">
        <w:rPr>
          <w:rFonts w:ascii="Times New Roman" w:hAnsi="Times New Roman" w:cs="Times New Roman"/>
          <w:sz w:val="28"/>
          <w:lang w:val="ru-RU"/>
        </w:rPr>
        <w:t>3. Сведения о рекомендациях, при их наличии. Перечислить и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приложить рекомендательные письма, отзывы других юридических и (или)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  <w:lang w:val="ru-RU"/>
        </w:rPr>
        <w:t>физических лиц ____________________________________________________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8"/>
          <w:lang w:val="ru-RU"/>
        </w:rPr>
        <w:t>Достоверность всех сведений о квалификации подтверждаю.</w:t>
      </w:r>
      <w:r w:rsidRPr="00D141F2">
        <w:rPr>
          <w:rFonts w:ascii="Times New Roman" w:hAnsi="Times New Roman" w:cs="Times New Roman"/>
          <w:sz w:val="32"/>
          <w:lang w:val="ru-RU"/>
        </w:rPr>
        <w:br/>
      </w:r>
      <w:r w:rsidRPr="00D141F2">
        <w:rPr>
          <w:rFonts w:ascii="Times New Roman" w:hAnsi="Times New Roman" w:cs="Times New Roman"/>
          <w:sz w:val="28"/>
        </w:rPr>
        <w:t>     </w:t>
      </w:r>
    </w:p>
    <w:bookmarkEnd w:id="11"/>
    <w:p w:rsidR="00512971" w:rsidRPr="00D141F2" w:rsidRDefault="00512971" w:rsidP="0051297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Дата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12971" w:rsidRPr="00D141F2" w:rsidRDefault="00512971" w:rsidP="005129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Подпись  руководителя  ________________________        М.П.</w:t>
      </w:r>
    </w:p>
    <w:p w:rsidR="00512971" w:rsidRPr="00D141F2" w:rsidRDefault="00512971" w:rsidP="0051297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               (указать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ю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, должность)</w:t>
      </w: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  <w:bookmarkStart w:id="12" w:name="z112"/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640441" w:rsidRDefault="0064044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6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 w:rsidRPr="00D141F2">
        <w:rPr>
          <w:rFonts w:ascii="Times New Roman" w:hAnsi="Times New Roman" w:cs="Times New Roman"/>
          <w:sz w:val="24"/>
        </w:rPr>
        <w:t>        </w:t>
      </w:r>
    </w:p>
    <w:bookmarkEnd w:id="12"/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b/>
          <w:sz w:val="28"/>
          <w:szCs w:val="28"/>
          <w:lang w:val="ru-RU"/>
        </w:rPr>
        <w:t>Критерии  выбора поставщика товаров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843"/>
        <w:gridCol w:w="850"/>
        <w:gridCol w:w="1702"/>
      </w:tblGrid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Критери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  <w:proofErr w:type="spellEnd"/>
          </w:p>
        </w:tc>
      </w:tr>
      <w:tr w:rsidR="00512971" w:rsidRPr="003A4B45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Опыт работы на рынке товаров, являющихся предметом конкурса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2 балла за каждый год, но не более 10 баллов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документа о добровольной сертификации товаров для отечественного товаропроизводи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>Наличие сертифицированной системы (сертифицированных систем) менеджмента качества в соответствии с требованиями национальных стандартов по приобретаемым товар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rPr>
          <w:trHeight w:val="6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lang w:val="ru-RU"/>
              </w:rPr>
              <w:t xml:space="preserve">Наличие сертифицированной системы (сертифицированных систем) менеджмента управления окружающей средой в соответствии с требованиями национальных стандартов и (или) подтверждения соответствия стандарту экологически чистой прод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1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Объем продуктов питания, приобретаемых у отечественных производителей  (не более 3 балл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5-90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100%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Наличие собственного производства продуктов питания (крестьянское или фермерское хозяйство, теплица, садоводческое хозяйство и другие) (не более 2 балл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доставки продуктов питания автотранспортом (не более 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 транспорта на основании договора аренды, 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езвозмездного пользования,  лизинга и т.д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собственного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3A4B45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чие характеристики на поставщика услуг со стороны родителей за подписью председателей родительского комитета организаций образования, подписью и печатью директоров школ в которых потенциальный поставщик оказывал услугу по организации питания (не более 3 баллов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(0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ся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 каждую характеристику </w:t>
            </w:r>
            <w:proofErr w:type="gramEnd"/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балл, но не более 3 баллов</w:t>
            </w: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12971" w:rsidRPr="00D141F2" w:rsidTr="00D537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регистрации потенциального поставщика на территории соответствующей области, города республиканского </w:t>
            </w: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</w:t>
            </w:r>
            <w:proofErr w:type="gram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де проводится конкурс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 баллов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 балла)</w:t>
            </w:r>
          </w:p>
        </w:tc>
      </w:tr>
    </w:tbl>
    <w:p w:rsidR="00512971" w:rsidRPr="00D141F2" w:rsidRDefault="00512971" w:rsidP="00512971">
      <w:pPr>
        <w:spacing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41F2">
        <w:rPr>
          <w:rFonts w:ascii="Times New Roman" w:hAnsi="Times New Roman" w:cs="Times New Roman"/>
          <w:sz w:val="24"/>
          <w:szCs w:val="24"/>
          <w:lang w:val="ru-RU"/>
        </w:rPr>
        <w:t>Примечание: пункт 8 не распространяется на организации для детей-сирот и детей, оставшихся без попечения родителей</w:t>
      </w: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D141F2" w:rsidRDefault="00512971" w:rsidP="0051297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512971" w:rsidRPr="00640441" w:rsidRDefault="00512971" w:rsidP="00512971">
      <w:pPr>
        <w:spacing w:after="0" w:line="240" w:lineRule="auto"/>
        <w:ind w:left="6379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7 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к Конкурсной документации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по приобретению товаров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ого учреждения,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х образования </w:t>
      </w:r>
      <w:proofErr w:type="gramStart"/>
      <w:r w:rsidRPr="00640441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детей-сирот и детей, оставшихся</w:t>
      </w:r>
    </w:p>
    <w:p w:rsidR="00512971" w:rsidRPr="00640441" w:rsidRDefault="00512971" w:rsidP="00512971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40441">
        <w:rPr>
          <w:rFonts w:ascii="Times New Roman" w:hAnsi="Times New Roman" w:cs="Times New Roman"/>
          <w:sz w:val="24"/>
          <w:szCs w:val="24"/>
          <w:lang w:val="ru-RU"/>
        </w:rPr>
        <w:t>без попечения родителей</w:t>
      </w:r>
    </w:p>
    <w:p w:rsidR="00512971" w:rsidRPr="00D141F2" w:rsidRDefault="00512971" w:rsidP="00512971">
      <w:pPr>
        <w:spacing w:after="0" w:line="240" w:lineRule="auto"/>
        <w:ind w:left="6379"/>
        <w:jc w:val="center"/>
        <w:rPr>
          <w:rFonts w:ascii="Times New Roman" w:hAnsi="Times New Roman" w:cs="Times New Roman"/>
          <w:sz w:val="32"/>
          <w:lang w:val="ru-RU"/>
        </w:rPr>
      </w:pPr>
    </w:p>
    <w:p w:rsidR="00512971" w:rsidRPr="00D141F2" w:rsidRDefault="00512971" w:rsidP="005129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</w:pP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>Типовой договор поставки товаров</w:t>
      </w:r>
      <w:r w:rsidRPr="00D141F2">
        <w:rPr>
          <w:rFonts w:ascii="Times New Roman" w:hAnsi="Times New Roman" w:cs="Times New Roman"/>
          <w:b/>
          <w:sz w:val="28"/>
          <w:lang w:val="ru-RU"/>
        </w:rPr>
        <w:t xml:space="preserve">, связанных с обеспечением питания детей, воспитывающихся и обучающихся в дошкольных организациях образования, созданных в организационно-правовой форме государственных учреждений, организациях образования для детей-сирот и детей, оставшихся без попечения родителей </w:t>
      </w:r>
      <w:r w:rsidRPr="00D141F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512971" w:rsidRPr="00D141F2" w:rsidRDefault="00512971" w:rsidP="00512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                                           «___» ___________  ______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Место проведения)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____________________________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(указать полное наименование организатора конкурса) в дальнейшем Заказчик, в лице _____________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>фамилия, имя, отчество (при его наличии)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я) с одной стороны и ______________, (полное наименование поставщика - победителя конкурса), именуемый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ое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>) (</w:t>
      </w:r>
      <w:proofErr w:type="spell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) в дальнейшем Поставщик, в лице ___________, (должность, </w:t>
      </w:r>
      <w:r w:rsidRPr="00D141F2">
        <w:rPr>
          <w:rStyle w:val="s0"/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его наличии)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руководителя) действующего на основании_____(свидетельства о регистрации индивидуального предпринимателя, Устава и другие) с другой стороны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, на основании протокола об итогах конкурса по выбору поставщика товаров,  состоявшегося  «___»____20___ года заключили  настоящий Договор поставки  товаров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(далее – Договор) и пришли к соглашению о нижеследующем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. Поставщик обязуется поставить Заказчику товары, связанных с обеспечением питания детей, воспитывающихся и обучающихся в дошкольных организациях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 xml:space="preserve">организациях образования для детей-сирот и детей, оставшихся без попечения родителей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на сумму в размер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е(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указать сумму цифрами и прописью) (далее – цена Договора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. В данном Договоре нижеперечисленные понятия имеют следующее толкование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«Непреодолимая сила (Форс-мажор)» – чрезвычайные и непредотвратимые события (стихийные явления, военные действия и другие). К таким обстоятельствам не относится, в частности, отсутствие на рынке нужных для исполн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«Поставщик» – физическое или юридическое лицо, осуществляющее предпринимательскую деятельность, (за исключением государственных учреждений, если иное не установлено законами Республики Казахстан), выступающее в качестве контрагента Заказчика в заключенном с ним договоре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«Заказчик» – орган или дошкольная организация образования или </w:t>
      </w:r>
      <w:r w:rsidRPr="00D141F2">
        <w:rPr>
          <w:rFonts w:ascii="Times New Roman" w:hAnsi="Times New Roman" w:cs="Times New Roman"/>
          <w:sz w:val="28"/>
          <w:lang w:val="ru-RU"/>
        </w:rPr>
        <w:t>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) «Товар» – </w:t>
      </w:r>
      <w:r w:rsidRPr="00D141F2">
        <w:rPr>
          <w:rFonts w:ascii="Times New Roman" w:hAnsi="Times New Roman" w:cs="Times New Roman"/>
          <w:sz w:val="28"/>
          <w:lang w:val="ru-RU"/>
        </w:rPr>
        <w:t>товар, связанный с обеспечением питания детей, воспитывающихся и обучающихся в дошкольных организациях образования, организаций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)  «Договор» – гражданско-правовой акт, заключенный между Заказчиком и Поставщиком, зафиксированный в письменной форме в соответствии с гражданским законодательством Республики Казахстан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«Цена Договора» –  сумма, выплаченная Заказчиком Поставщику в рамках Договора за полное выполнение своих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роны не несут ответственности за полное или частичное неисполнение своих обязанностей по настоящему договору, если оно явилось результатом непреодолимой силы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) настоящий Договор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) техническое задание;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) обеспечение исполнения Договор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4. Поставщик вносит обеспечение исполнения Договора (банковская гарантия или гарантийный денежный взнос) на условиях, предусмотренных в Правилах </w:t>
      </w:r>
      <w:r w:rsidRPr="00D141F2">
        <w:rPr>
          <w:rFonts w:ascii="Times New Roman" w:hAnsi="Times New Roman" w:cs="Times New Roman"/>
          <w:sz w:val="28"/>
          <w:lang w:val="ru-RU"/>
        </w:rPr>
        <w:t>приобретения товаров, связанных с обеспечением питания детей, воспитывающихся и обучающихся в дошкольных организациях образования, организациях образования для детей-сирот и детей, оставшихся без попечения родителей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5. Не допускается совершение Поставщиком действий, приводящих к возникновению у третьих лиц права требования в целом либо в части обеспечения исполнения Договора.  Не допускается использование Заказчиком обеспечения исполнения Договора, внесенного Поставщик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6. Договор заключается согласно утвержденному индивидуальному плану финансирования по обязательствам на соответствующий финансовый год в пределах выделенных средств </w:t>
      </w:r>
      <w:r w:rsidRPr="00D141F2">
        <w:rPr>
          <w:rFonts w:ascii="Times New Roman" w:hAnsi="Times New Roman" w:cs="Times New Roman"/>
          <w:color w:val="000000"/>
          <w:sz w:val="28"/>
          <w:szCs w:val="28"/>
          <w:lang w:val="ru-RU"/>
        </w:rPr>
        <w:t>и продлевается по истечении указанного срока в случае отсутствия нарушений исполнения договора со стороны поставщика, но не более двух раз</w:t>
      </w:r>
      <w:r w:rsidRPr="00D141F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7. Поставщик обязуется поставить, а Заказчик принять и оплатить товар в количестве в соответствии с техническим заданием, являющимся неотъемлемой частью настоящего Договора.  Форма оплаты _________(перечисление, за наличный расчет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8. Сроки выплат________ (указать сроки)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9. Необходимые документы, предшествующие оплате:____ (счет - фактура, акт приема-передачи)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0. Поставщик без предварительного письменного согласия Заказчика не раскрывает кому-либо содержание Договора или какого-либо из его положений, а также документации или информации, предо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 Указанная информация должна предоставляться этому персоналу конфиденциально, и в той мере, насколько это необходимо для выполнения договорных обязательст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1. Оплата Поставщику за поставку товара   производится по результатам фактического выполнения услуги в форме и в сроки, указанные в пунктах ____ настоящего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2. Стоимость товаров составляет ____ тенге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3. Поставка товаров осуществляется Поставщиком в соответствии со сроками установленными Договором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14. Задержка поставки товаров со стороны Поставщика является основанием для расторжения Заказчиком Договора с удержанием обеспечения </w:t>
      </w: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нения Договора, выплаты неустойки за несвоевременную поставку товаров или других мер, предусмотренных законодательство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5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не поставляет товар в сроки, предусмотренные Договором, Заказчик вычитает из цены Договора в виде неустойки сумму в 0,1 % от цены договора за каждый день просрочки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6. За нарушение условий Договора Заказчик расторгает настоящий Договор, направив Поставщику письменное уведомление о неисполнении обязательств: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) если Поставщик не поставил часть товара  или весь товар  в срок (и), предусмотренный Договором, или в течение периода продления этого Договора, предоставленного Заказчиком;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) если Поставщик не выполняет  какие-либо другие свои обязательства по Договору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7. При возникновении непреодолимой силы Поставщик в течение одного рабочего дня направляет Заказчику письменное уведомление о таких обстоятельствах и их причинах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от Заказчика не поступает иных письменных инструкций, Поставщик продолжает выполнять свои обязательства по Договору, и ведет поиск альтернативных способов выполнения Договора, не зависящих от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8. Поставщик при выполнении требований пункта 17 не лишается своего обеспечения исполнения Договора и не несет ответственность за выплату неустоек или расторжение Договора в силу неисполнения его условий, если задержка с исполнением Договора является результатом непреодолимой силы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19. В случае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если Поставщик становится неплатежеспособным или включается в Реестр недобросовестных поставщиков, Заказчик  расторгает Договор в любое время, направив Поставщику соответствующее письменное уведомление. В этом случае, расторжение осуществляется немедленно, и Заказчик не </w:t>
      </w:r>
      <w:proofErr w:type="gramStart"/>
      <w:r w:rsidRPr="00D141F2">
        <w:rPr>
          <w:rFonts w:ascii="Times New Roman" w:hAnsi="Times New Roman" w:cs="Times New Roman"/>
          <w:sz w:val="28"/>
          <w:szCs w:val="28"/>
          <w:lang w:val="ru-RU"/>
        </w:rPr>
        <w:t>несет никакой финансовой обязанности</w:t>
      </w:r>
      <w:proofErr w:type="gramEnd"/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0. Заказчик расторгает Договор в любое время в случае нецелесообразности его дальнейшего выполнения, направив Поставщику соответствующее письменное уведомление. В уведомлении указывается причина расторжения Договора, оговаривается объем аннулированных договорных обязательств, а также дата вступления в силу расторжения Договора. 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1. Когда Договор аннулируется в силу вышеуказанных обстоятельств, Поставщику производится оплата только за фактические затраты на день расторжения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2. Заказчик и Поставщик  прилагают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3. Если в течение 21 (двадцати одного) дня после начала таких переговоров Заказчик и Поставщик не разрешили спор по Договору, любая из сторон решает вопрос в соответствии с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4. Договор составляется на государственном и русском языках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5. Любое уведомление, которое одна сторона направляет другой стороне в соответствии с Договором, высылается в виде письма, телеграммы или факса с последующим предоставлением оригинала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6. Уведомление вступает в силу после доставки или в указанный день вступления в силу (если указано в уведомлении), в зависимости оттого, какая из этих дат наступит позднее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7. Налоги и другие обязательные платежи в бюджет подлежат уплате в соответствии с налоговым законодательством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28. Настоящим Договором  предусматриваются иные штрафные санкции, согласованные Заказчиком и Поставщиком в установленном порядке, либо иные условия, не противоречащие законодательству Республики Казахстан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29. Настоящий Договор вступает в силу после регистрации его Заказчиком в территориальном подразделении казначейства Министерства финансов Республики Казахстан и после внесения Поставщиком обеспечения исполнения Договора.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30. Настоящий договор регулирует правоотношения, возникающие между Заказчиком и Поставщиком в процессе осуществления Заказчиком приобретения товаров. </w:t>
      </w:r>
    </w:p>
    <w:p w:rsidR="00512971" w:rsidRPr="00D141F2" w:rsidRDefault="00512971" w:rsidP="00512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 xml:space="preserve">Любые вносимые в настоящий Договор изменения и дополнения должны соответствовать конкурсной документации Заказчика, конкурсной заявке Поставщика и Протоколу об итогах конкурс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1. Адреса и реквизиты Сторон: 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  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ind w:left="7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ставщик</w:t>
            </w:r>
            <w:proofErr w:type="spellEnd"/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  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лно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3A4B45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141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D141F2">
              <w:rPr>
                <w:rStyle w:val="s0"/>
                <w:rFonts w:ascii="Times New Roman" w:hAnsi="Times New Roman" w:cs="Times New Roman"/>
                <w:sz w:val="28"/>
                <w:szCs w:val="28"/>
                <w:lang w:val="ru-RU"/>
              </w:rPr>
              <w:t>фамилия, имя, отчество (при его наличии)</w:t>
            </w:r>
            <w:proofErr w:type="gramEnd"/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proofErr w:type="spellEnd"/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2971" w:rsidRPr="00D141F2" w:rsidTr="00D5376D">
        <w:tc>
          <w:tcPr>
            <w:tcW w:w="4927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 xml:space="preserve">     МП</w:t>
            </w:r>
          </w:p>
        </w:tc>
        <w:tc>
          <w:tcPr>
            <w:tcW w:w="4926" w:type="dxa"/>
            <w:shd w:val="clear" w:color="auto" w:fill="auto"/>
          </w:tcPr>
          <w:p w:rsidR="00512971" w:rsidRPr="00D141F2" w:rsidRDefault="00512971" w:rsidP="00D53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«___»_____________________ ____г.</w:t>
            </w:r>
          </w:p>
          <w:p w:rsidR="00512971" w:rsidRPr="00D141F2" w:rsidRDefault="00512971" w:rsidP="00D53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1F2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</w:tbl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2971" w:rsidRPr="00D141F2" w:rsidRDefault="00512971" w:rsidP="00512971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D141F2">
        <w:rPr>
          <w:rFonts w:ascii="Times New Roman" w:hAnsi="Times New Roman" w:cs="Times New Roman"/>
          <w:sz w:val="28"/>
          <w:szCs w:val="28"/>
          <w:lang w:val="ru-RU"/>
        </w:rPr>
        <w:t>Дата регистрации в территориальном органе казначейства: _________.</w:t>
      </w:r>
    </w:p>
    <w:p w:rsidR="00512971" w:rsidRPr="00D141F2" w:rsidRDefault="00512971" w:rsidP="00512971">
      <w:pPr>
        <w:rPr>
          <w:lang w:val="ru-RU"/>
        </w:rPr>
      </w:pPr>
    </w:p>
    <w:p w:rsidR="00512971" w:rsidRPr="006B2099" w:rsidRDefault="00512971" w:rsidP="00512971">
      <w:pPr>
        <w:pStyle w:val="a5"/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4EE" w:rsidRPr="00D141F2" w:rsidRDefault="000C24EE" w:rsidP="000C24E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3AC7" w:rsidRPr="000C24EE" w:rsidRDefault="00563AC7">
      <w:pPr>
        <w:rPr>
          <w:lang w:val="ru-RU"/>
        </w:rPr>
      </w:pPr>
    </w:p>
    <w:sectPr w:rsidR="00563AC7" w:rsidRPr="000C24EE" w:rsidSect="000C24E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13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4EE"/>
    <w:rsid w:val="00084475"/>
    <w:rsid w:val="000A4E8C"/>
    <w:rsid w:val="000C24EE"/>
    <w:rsid w:val="00113F60"/>
    <w:rsid w:val="0012039A"/>
    <w:rsid w:val="00145E3F"/>
    <w:rsid w:val="001C6C2F"/>
    <w:rsid w:val="002044E3"/>
    <w:rsid w:val="00206DA3"/>
    <w:rsid w:val="00233154"/>
    <w:rsid w:val="002C284B"/>
    <w:rsid w:val="003552CC"/>
    <w:rsid w:val="003A4B45"/>
    <w:rsid w:val="003A663C"/>
    <w:rsid w:val="003D153F"/>
    <w:rsid w:val="00424A48"/>
    <w:rsid w:val="004C51EB"/>
    <w:rsid w:val="004E5151"/>
    <w:rsid w:val="004E639C"/>
    <w:rsid w:val="00512971"/>
    <w:rsid w:val="0051561A"/>
    <w:rsid w:val="00563AC7"/>
    <w:rsid w:val="00567817"/>
    <w:rsid w:val="00580388"/>
    <w:rsid w:val="005D7323"/>
    <w:rsid w:val="00601AE2"/>
    <w:rsid w:val="00640441"/>
    <w:rsid w:val="00656FB3"/>
    <w:rsid w:val="006A5066"/>
    <w:rsid w:val="006F137E"/>
    <w:rsid w:val="007B09D2"/>
    <w:rsid w:val="00822962"/>
    <w:rsid w:val="008275F4"/>
    <w:rsid w:val="009539CF"/>
    <w:rsid w:val="009E3734"/>
    <w:rsid w:val="00A03903"/>
    <w:rsid w:val="00A44D73"/>
    <w:rsid w:val="00AB228C"/>
    <w:rsid w:val="00AC1BC4"/>
    <w:rsid w:val="00AC7C84"/>
    <w:rsid w:val="00C43F38"/>
    <w:rsid w:val="00D40E79"/>
    <w:rsid w:val="00D434FA"/>
    <w:rsid w:val="00D574A5"/>
    <w:rsid w:val="00DC5B57"/>
    <w:rsid w:val="00E17C47"/>
    <w:rsid w:val="00E80BDB"/>
    <w:rsid w:val="00E95BB2"/>
    <w:rsid w:val="00EB4286"/>
    <w:rsid w:val="00F518E0"/>
    <w:rsid w:val="00F6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EE"/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0C24EE"/>
    <w:pPr>
      <w:keepNext/>
      <w:keepLines/>
      <w:spacing w:before="2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C24EE"/>
    <w:rPr>
      <w:rFonts w:ascii="Consolas" w:eastAsia="Consolas" w:hAnsi="Consolas" w:cs="Consolas"/>
      <w:lang w:val="en-US"/>
    </w:rPr>
  </w:style>
  <w:style w:type="character" w:customStyle="1" w:styleId="s0">
    <w:name w:val="s0"/>
    <w:basedOn w:val="a0"/>
    <w:rsid w:val="000C24EE"/>
  </w:style>
  <w:style w:type="character" w:styleId="a3">
    <w:name w:val="Strong"/>
    <w:uiPriority w:val="22"/>
    <w:qFormat/>
    <w:rsid w:val="000C24EE"/>
    <w:rPr>
      <w:b/>
      <w:bCs/>
    </w:rPr>
  </w:style>
  <w:style w:type="character" w:styleId="a4">
    <w:name w:val="Hyperlink"/>
    <w:basedOn w:val="a0"/>
    <w:rsid w:val="00084475"/>
    <w:rPr>
      <w:color w:val="0000FF"/>
      <w:u w:val="single"/>
    </w:rPr>
  </w:style>
  <w:style w:type="paragraph" w:styleId="a5">
    <w:name w:val="No Spacing"/>
    <w:uiPriority w:val="1"/>
    <w:qFormat/>
    <w:rsid w:val="0051297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DAD8-C765-4E3A-A2B5-D7613420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97</Words>
  <Characters>2392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а</dc:creator>
  <cp:lastModifiedBy>User</cp:lastModifiedBy>
  <cp:revision>44</cp:revision>
  <cp:lastPrinted>2016-03-03T09:08:00Z</cp:lastPrinted>
  <dcterms:created xsi:type="dcterms:W3CDTF">2016-03-03T09:03:00Z</dcterms:created>
  <dcterms:modified xsi:type="dcterms:W3CDTF">2019-11-07T03:00:00Z</dcterms:modified>
</cp:coreProperties>
</file>